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1DFBB" w14:textId="77777777" w:rsidR="00CE4C27" w:rsidRPr="00535569" w:rsidRDefault="00695E22">
      <w:pPr>
        <w:rPr>
          <w:rFonts w:ascii="Arial" w:hAnsi="Arial" w:cs="Arial"/>
          <w:b/>
          <w:bCs/>
          <w:sz w:val="20"/>
          <w:szCs w:val="20"/>
        </w:rPr>
      </w:pPr>
      <w:r w:rsidRPr="00535569">
        <w:rPr>
          <w:rFonts w:ascii="Arial" w:hAnsi="Arial" w:cs="Arial"/>
          <w:b/>
          <w:bCs/>
          <w:sz w:val="20"/>
          <w:szCs w:val="20"/>
        </w:rPr>
        <w:t>DevOps Assessment</w:t>
      </w:r>
    </w:p>
    <w:p w14:paraId="78C0F188" w14:textId="77777777" w:rsidR="00695E22" w:rsidRDefault="00695E22">
      <w:pPr>
        <w:rPr>
          <w:rFonts w:ascii="Arial" w:hAnsi="Arial" w:cs="Arial"/>
          <w:sz w:val="20"/>
          <w:szCs w:val="20"/>
        </w:rPr>
      </w:pPr>
    </w:p>
    <w:p w14:paraId="3DA54E25" w14:textId="6FAF2DD5" w:rsidR="00535569" w:rsidRDefault="00535569" w:rsidP="00695E22">
      <w:pPr>
        <w:rPr>
          <w:lang w:val="en-GB"/>
        </w:rPr>
      </w:pPr>
      <w:r>
        <w:rPr>
          <w:lang w:val="en-GB"/>
        </w:rPr>
        <w:t>==========================================================================================</w:t>
      </w:r>
    </w:p>
    <w:p w14:paraId="310273DE" w14:textId="47833ADE" w:rsidR="00146208" w:rsidRPr="00146208" w:rsidRDefault="00146208" w:rsidP="00146208">
      <w:pPr>
        <w:rPr>
          <w:i/>
          <w:iCs/>
          <w:lang w:val="en-GB"/>
        </w:rPr>
      </w:pPr>
      <w:r w:rsidRPr="00146208">
        <w:rPr>
          <w:i/>
          <w:iCs/>
          <w:lang w:val="en-GB"/>
        </w:rPr>
        <w:t>For the given problem domain</w:t>
      </w:r>
      <w:r>
        <w:rPr>
          <w:i/>
          <w:iCs/>
          <w:lang w:val="en-GB"/>
        </w:rPr>
        <w:t>s</w:t>
      </w:r>
      <w:bookmarkStart w:id="0" w:name="_GoBack"/>
      <w:bookmarkEnd w:id="0"/>
      <w:r w:rsidRPr="00146208">
        <w:rPr>
          <w:i/>
          <w:iCs/>
          <w:lang w:val="en-GB"/>
        </w:rPr>
        <w:t xml:space="preserve">; candidate should provide </w:t>
      </w:r>
      <w:r w:rsidRPr="00146208">
        <w:rPr>
          <w:b/>
          <w:bCs/>
          <w:i/>
          <w:iCs/>
          <w:lang w:val="en-GB"/>
        </w:rPr>
        <w:t>infrastructure automation code (IAAC) project</w:t>
      </w:r>
      <w:r w:rsidRPr="00146208">
        <w:rPr>
          <w:i/>
          <w:iCs/>
          <w:lang w:val="en-GB"/>
        </w:rPr>
        <w:t xml:space="preserve"> with some </w:t>
      </w:r>
      <w:r w:rsidRPr="00146208">
        <w:rPr>
          <w:b/>
          <w:bCs/>
          <w:i/>
          <w:iCs/>
          <w:lang w:val="en-GB"/>
        </w:rPr>
        <w:t>supportive diagrams</w:t>
      </w:r>
      <w:r w:rsidRPr="00146208">
        <w:rPr>
          <w:i/>
          <w:iCs/>
          <w:lang w:val="en-GB"/>
        </w:rPr>
        <w:t>.</w:t>
      </w:r>
    </w:p>
    <w:p w14:paraId="4623CDF6" w14:textId="77777777" w:rsidR="00146208" w:rsidRPr="00146208" w:rsidRDefault="00146208" w:rsidP="00146208">
      <w:pPr>
        <w:rPr>
          <w:i/>
          <w:iCs/>
          <w:lang w:val="en-GB"/>
        </w:rPr>
      </w:pPr>
    </w:p>
    <w:p w14:paraId="66A126B0" w14:textId="77777777" w:rsidR="00146208" w:rsidRPr="00146208" w:rsidRDefault="00146208" w:rsidP="00146208">
      <w:pPr>
        <w:rPr>
          <w:i/>
          <w:iCs/>
          <w:lang w:val="en-GB"/>
        </w:rPr>
      </w:pPr>
      <w:r w:rsidRPr="00146208">
        <w:rPr>
          <w:i/>
          <w:iCs/>
          <w:lang w:val="en-GB"/>
        </w:rPr>
        <w:t>Scenario: Build 3-tier architecture setup on cloud for customer facing web application architecture.</w:t>
      </w:r>
    </w:p>
    <w:p w14:paraId="4F562359" w14:textId="77777777" w:rsidR="00146208" w:rsidRPr="00146208" w:rsidRDefault="00146208" w:rsidP="00146208">
      <w:pPr>
        <w:rPr>
          <w:i/>
          <w:iCs/>
          <w:lang w:val="en-GB"/>
        </w:rPr>
      </w:pPr>
      <w:r w:rsidRPr="00146208">
        <w:rPr>
          <w:i/>
          <w:iCs/>
          <w:lang w:val="en-GB"/>
        </w:rPr>
        <w:t>Preferred coding/orchestration language/technology: Terraform/Cloudformation</w:t>
      </w:r>
    </w:p>
    <w:p w14:paraId="3696FF60" w14:textId="77777777" w:rsidR="00146208" w:rsidRPr="00146208" w:rsidRDefault="00146208" w:rsidP="00146208">
      <w:pPr>
        <w:rPr>
          <w:i/>
          <w:iCs/>
          <w:lang w:val="en-GB"/>
        </w:rPr>
      </w:pPr>
      <w:r w:rsidRPr="00146208">
        <w:rPr>
          <w:i/>
          <w:iCs/>
          <w:lang w:val="en-GB"/>
        </w:rPr>
        <w:t>Configuration management: Ansible/Bash scripts/Chef/puppet</w:t>
      </w:r>
    </w:p>
    <w:p w14:paraId="59CFCAE2" w14:textId="77777777" w:rsidR="00146208" w:rsidRPr="00146208" w:rsidRDefault="00146208" w:rsidP="00146208">
      <w:pPr>
        <w:rPr>
          <w:i/>
          <w:iCs/>
          <w:lang w:val="en-GB"/>
        </w:rPr>
      </w:pPr>
    </w:p>
    <w:p w14:paraId="13A7251C" w14:textId="77777777" w:rsidR="00146208" w:rsidRPr="00146208" w:rsidRDefault="00146208" w:rsidP="00146208">
      <w:pPr>
        <w:rPr>
          <w:i/>
          <w:iCs/>
          <w:lang w:val="en-GB"/>
        </w:rPr>
      </w:pPr>
      <w:r w:rsidRPr="00146208">
        <w:rPr>
          <w:i/>
          <w:iCs/>
          <w:lang w:val="en-GB"/>
        </w:rPr>
        <w:t>Infrastructure requirements:</w:t>
      </w:r>
    </w:p>
    <w:p w14:paraId="0E4750F5" w14:textId="77777777" w:rsidR="00146208" w:rsidRPr="00146208" w:rsidRDefault="00146208" w:rsidP="00146208">
      <w:pPr>
        <w:pStyle w:val="ListParagraph"/>
        <w:numPr>
          <w:ilvl w:val="0"/>
          <w:numId w:val="6"/>
        </w:numPr>
        <w:rPr>
          <w:rFonts w:eastAsia="Times New Roman"/>
          <w:i/>
          <w:iCs/>
          <w:lang w:val="en-GB" w:eastAsia="en-US"/>
        </w:rPr>
      </w:pPr>
      <w:r w:rsidRPr="00146208">
        <w:rPr>
          <w:rFonts w:eastAsia="Times New Roman"/>
          <w:i/>
          <w:iCs/>
          <w:lang w:val="en-GB" w:eastAsia="en-US"/>
        </w:rPr>
        <w:t>Complete VPC with 3 tiers, 3 AZs (Singapore region), internet GW, NAT</w:t>
      </w:r>
    </w:p>
    <w:p w14:paraId="60F979CE" w14:textId="77777777" w:rsidR="00146208" w:rsidRPr="00146208" w:rsidRDefault="00146208" w:rsidP="00146208">
      <w:pPr>
        <w:pStyle w:val="ListParagraph"/>
        <w:numPr>
          <w:ilvl w:val="0"/>
          <w:numId w:val="6"/>
        </w:numPr>
        <w:rPr>
          <w:rFonts w:eastAsia="Times New Roman"/>
          <w:i/>
          <w:iCs/>
          <w:lang w:val="en-GB" w:eastAsia="en-US"/>
        </w:rPr>
      </w:pPr>
      <w:r w:rsidRPr="00146208">
        <w:rPr>
          <w:rFonts w:eastAsia="Times New Roman"/>
          <w:i/>
          <w:iCs/>
          <w:lang w:val="en-GB" w:eastAsia="en-US"/>
        </w:rPr>
        <w:t>Highly available application.</w:t>
      </w:r>
    </w:p>
    <w:p w14:paraId="5DC2B385" w14:textId="77777777" w:rsidR="00146208" w:rsidRPr="00146208" w:rsidRDefault="00146208" w:rsidP="00146208">
      <w:pPr>
        <w:pStyle w:val="ListParagraph"/>
        <w:numPr>
          <w:ilvl w:val="0"/>
          <w:numId w:val="6"/>
        </w:numPr>
        <w:rPr>
          <w:rFonts w:eastAsia="Times New Roman"/>
          <w:i/>
          <w:iCs/>
          <w:lang w:val="en-GB" w:eastAsia="en-US"/>
        </w:rPr>
      </w:pPr>
      <w:r w:rsidRPr="00146208">
        <w:rPr>
          <w:rFonts w:eastAsia="Times New Roman"/>
          <w:i/>
          <w:iCs/>
          <w:lang w:val="en-GB" w:eastAsia="en-US"/>
        </w:rPr>
        <w:t>Deliver static and dynamic web content with download efficiency.</w:t>
      </w:r>
    </w:p>
    <w:p w14:paraId="116DCD6F" w14:textId="77777777" w:rsidR="00146208" w:rsidRPr="00146208" w:rsidRDefault="00146208" w:rsidP="00146208">
      <w:pPr>
        <w:pStyle w:val="ListParagraph"/>
        <w:numPr>
          <w:ilvl w:val="0"/>
          <w:numId w:val="6"/>
        </w:numPr>
        <w:rPr>
          <w:rFonts w:eastAsia="Times New Roman"/>
          <w:i/>
          <w:iCs/>
          <w:lang w:val="en-GB" w:eastAsia="en-US"/>
        </w:rPr>
      </w:pPr>
      <w:r w:rsidRPr="00146208">
        <w:rPr>
          <w:rFonts w:eastAsia="Times New Roman"/>
          <w:i/>
          <w:iCs/>
          <w:lang w:val="en-GB" w:eastAsia="en-US"/>
        </w:rPr>
        <w:t>Load distributions, EC2/ECS/EKS</w:t>
      </w:r>
    </w:p>
    <w:p w14:paraId="3C6EE62E" w14:textId="77777777" w:rsidR="00146208" w:rsidRPr="00146208" w:rsidRDefault="00146208" w:rsidP="00146208">
      <w:pPr>
        <w:pStyle w:val="ListParagraph"/>
        <w:numPr>
          <w:ilvl w:val="0"/>
          <w:numId w:val="6"/>
        </w:numPr>
        <w:rPr>
          <w:rFonts w:eastAsia="Times New Roman"/>
          <w:i/>
          <w:iCs/>
          <w:lang w:val="en-GB" w:eastAsia="en-US"/>
        </w:rPr>
      </w:pPr>
      <w:r w:rsidRPr="00146208">
        <w:rPr>
          <w:rFonts w:eastAsia="Times New Roman"/>
          <w:i/>
          <w:iCs/>
          <w:lang w:val="en-GB" w:eastAsia="en-US"/>
        </w:rPr>
        <w:t>Limited unidirectional/bidirectional internet connectivity from system. (Only needed resources should have required access)</w:t>
      </w:r>
    </w:p>
    <w:p w14:paraId="058137CC" w14:textId="77777777" w:rsidR="00146208" w:rsidRPr="00146208" w:rsidRDefault="00146208" w:rsidP="00146208">
      <w:pPr>
        <w:pStyle w:val="ListParagraph"/>
        <w:numPr>
          <w:ilvl w:val="0"/>
          <w:numId w:val="6"/>
        </w:numPr>
        <w:rPr>
          <w:rFonts w:eastAsia="Times New Roman"/>
          <w:i/>
          <w:iCs/>
          <w:lang w:val="en-GB" w:eastAsia="en-US"/>
        </w:rPr>
      </w:pPr>
      <w:r w:rsidRPr="00146208">
        <w:rPr>
          <w:rFonts w:eastAsia="Times New Roman"/>
          <w:i/>
          <w:iCs/>
          <w:lang w:val="en-GB" w:eastAsia="en-US"/>
        </w:rPr>
        <w:t>SSL enabled system.</w:t>
      </w:r>
    </w:p>
    <w:p w14:paraId="494652B8" w14:textId="77777777" w:rsidR="00146208" w:rsidRPr="00146208" w:rsidRDefault="00146208" w:rsidP="00146208">
      <w:pPr>
        <w:pStyle w:val="ListParagraph"/>
        <w:numPr>
          <w:ilvl w:val="0"/>
          <w:numId w:val="6"/>
        </w:numPr>
        <w:rPr>
          <w:rFonts w:eastAsia="Times New Roman"/>
          <w:i/>
          <w:iCs/>
          <w:lang w:val="en-GB" w:eastAsia="en-US"/>
        </w:rPr>
      </w:pPr>
      <w:r w:rsidRPr="00146208">
        <w:rPr>
          <w:rFonts w:eastAsia="Times New Roman"/>
          <w:i/>
          <w:iCs/>
          <w:lang w:val="en-GB" w:eastAsia="en-US"/>
        </w:rPr>
        <w:t>Cost optimized and right sized.</w:t>
      </w:r>
    </w:p>
    <w:p w14:paraId="29E02CDE" w14:textId="77777777" w:rsidR="00146208" w:rsidRPr="00146208" w:rsidRDefault="00146208" w:rsidP="00146208">
      <w:pPr>
        <w:pStyle w:val="ListParagraph"/>
        <w:numPr>
          <w:ilvl w:val="0"/>
          <w:numId w:val="6"/>
        </w:numPr>
        <w:rPr>
          <w:rFonts w:eastAsia="Times New Roman"/>
          <w:i/>
          <w:iCs/>
          <w:lang w:val="en-GB" w:eastAsia="en-US"/>
        </w:rPr>
      </w:pPr>
      <w:r w:rsidRPr="00146208">
        <w:rPr>
          <w:rFonts w:eastAsia="Times New Roman"/>
          <w:i/>
          <w:iCs/>
          <w:lang w:val="en-GB" w:eastAsia="en-US"/>
        </w:rPr>
        <w:t>Centralized logging/monitoring.</w:t>
      </w:r>
    </w:p>
    <w:p w14:paraId="18261A31" w14:textId="77777777" w:rsidR="00146208" w:rsidRPr="00146208" w:rsidRDefault="00146208" w:rsidP="00146208">
      <w:pPr>
        <w:pStyle w:val="ListParagraph"/>
        <w:numPr>
          <w:ilvl w:val="0"/>
          <w:numId w:val="6"/>
        </w:numPr>
        <w:rPr>
          <w:rFonts w:eastAsia="Times New Roman"/>
          <w:i/>
          <w:iCs/>
          <w:lang w:val="en-GB" w:eastAsia="en-US"/>
        </w:rPr>
      </w:pPr>
      <w:r w:rsidRPr="00146208">
        <w:rPr>
          <w:rFonts w:eastAsia="Times New Roman"/>
          <w:i/>
          <w:iCs/>
          <w:lang w:val="en-GB" w:eastAsia="en-US"/>
        </w:rPr>
        <w:t>Capable of scale up/down itself based on load</w:t>
      </w:r>
    </w:p>
    <w:p w14:paraId="08C77F9A" w14:textId="77777777" w:rsidR="00146208" w:rsidRPr="00146208" w:rsidRDefault="00146208" w:rsidP="00146208">
      <w:pPr>
        <w:pStyle w:val="ListParagraph"/>
        <w:numPr>
          <w:ilvl w:val="0"/>
          <w:numId w:val="6"/>
        </w:numPr>
        <w:rPr>
          <w:rFonts w:eastAsia="Times New Roman"/>
          <w:i/>
          <w:iCs/>
          <w:lang w:val="en-GB" w:eastAsia="en-US"/>
        </w:rPr>
      </w:pPr>
      <w:r w:rsidRPr="00146208">
        <w:rPr>
          <w:rFonts w:eastAsia="Times New Roman"/>
          <w:i/>
          <w:iCs/>
          <w:lang w:val="en-GB" w:eastAsia="en-US"/>
        </w:rPr>
        <w:t>Limited port access for SSH/application specific ports, DB etc.</w:t>
      </w:r>
    </w:p>
    <w:p w14:paraId="6876FA74" w14:textId="77777777" w:rsidR="00146208" w:rsidRPr="00146208" w:rsidRDefault="00146208" w:rsidP="00146208">
      <w:pPr>
        <w:pStyle w:val="ListParagraph"/>
        <w:numPr>
          <w:ilvl w:val="0"/>
          <w:numId w:val="6"/>
        </w:numPr>
        <w:rPr>
          <w:rFonts w:eastAsia="Times New Roman"/>
          <w:i/>
          <w:iCs/>
          <w:lang w:val="en-GB" w:eastAsia="en-US"/>
        </w:rPr>
      </w:pPr>
      <w:r w:rsidRPr="00146208">
        <w:rPr>
          <w:rFonts w:eastAsia="Times New Roman"/>
          <w:i/>
          <w:iCs/>
          <w:lang w:val="en-GB" w:eastAsia="en-US"/>
        </w:rPr>
        <w:t>RDS DB and its high availability</w:t>
      </w:r>
    </w:p>
    <w:p w14:paraId="3773273B" w14:textId="77777777" w:rsidR="00146208" w:rsidRPr="00146208" w:rsidRDefault="00146208" w:rsidP="00146208">
      <w:pPr>
        <w:pStyle w:val="ListParagraph"/>
        <w:numPr>
          <w:ilvl w:val="0"/>
          <w:numId w:val="6"/>
        </w:numPr>
        <w:rPr>
          <w:rFonts w:eastAsia="Times New Roman"/>
          <w:i/>
          <w:iCs/>
          <w:lang w:val="en-GB" w:eastAsia="en-US"/>
        </w:rPr>
      </w:pPr>
      <w:r w:rsidRPr="00146208">
        <w:rPr>
          <w:rFonts w:eastAsia="Times New Roman"/>
          <w:i/>
          <w:iCs/>
          <w:lang w:val="en-GB" w:eastAsia="en-US"/>
        </w:rPr>
        <w:t>Traffic filtering capability to prevent attacks</w:t>
      </w:r>
    </w:p>
    <w:p w14:paraId="5678158C" w14:textId="77777777" w:rsidR="00146208" w:rsidRPr="00146208" w:rsidRDefault="00146208" w:rsidP="00146208">
      <w:pPr>
        <w:rPr>
          <w:lang w:val="en-GB"/>
        </w:rPr>
      </w:pPr>
      <w:r w:rsidRPr="00146208">
        <w:rPr>
          <w:lang w:val="en-GB"/>
        </w:rPr>
        <w:t>==========================================================================================</w:t>
      </w:r>
    </w:p>
    <w:p w14:paraId="789C44DE" w14:textId="77777777" w:rsidR="00695E22" w:rsidRDefault="00695E22" w:rsidP="00695E22">
      <w:pPr>
        <w:rPr>
          <w:lang w:val="en-GB"/>
        </w:rPr>
      </w:pPr>
    </w:p>
    <w:p w14:paraId="24D74215" w14:textId="253D9B80" w:rsidR="00695E22" w:rsidRPr="00146208" w:rsidRDefault="00695E22" w:rsidP="00695E22">
      <w:pPr>
        <w:rPr>
          <w:b/>
          <w:bCs/>
          <w:lang w:val="en-GB"/>
        </w:rPr>
      </w:pPr>
      <w:r w:rsidRPr="00146208">
        <w:rPr>
          <w:b/>
          <w:bCs/>
          <w:lang w:val="en-GB"/>
        </w:rPr>
        <w:t>1) Need to build customer facing web application architecture on cloud considering following aspects</w:t>
      </w:r>
      <w:r w:rsidR="00146208">
        <w:rPr>
          <w:b/>
          <w:bCs/>
          <w:lang w:val="en-GB"/>
        </w:rPr>
        <w:t>:</w:t>
      </w:r>
      <w:r w:rsidRPr="00146208">
        <w:rPr>
          <w:b/>
          <w:bCs/>
          <w:lang w:val="en-GB"/>
        </w:rPr>
        <w:t xml:space="preserve"> </w:t>
      </w:r>
    </w:p>
    <w:p w14:paraId="710EDAD2" w14:textId="77777777" w:rsidR="00695E22" w:rsidRDefault="00695E22" w:rsidP="00695E22">
      <w:pPr>
        <w:numPr>
          <w:ilvl w:val="0"/>
          <w:numId w:val="1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Capable of Handling peak traffic of 1000 tps with 50 ms latency</w:t>
      </w:r>
    </w:p>
    <w:p w14:paraId="61ED9728" w14:textId="77777777" w:rsidR="00695E22" w:rsidRDefault="00695E22" w:rsidP="00695E22">
      <w:pPr>
        <w:numPr>
          <w:ilvl w:val="0"/>
          <w:numId w:val="1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Deliver static and dynamic web content with download efficiency</w:t>
      </w:r>
    </w:p>
    <w:p w14:paraId="72CCD6E2" w14:textId="77777777" w:rsidR="00695E22" w:rsidRDefault="00695E22" w:rsidP="00695E22">
      <w:pPr>
        <w:numPr>
          <w:ilvl w:val="0"/>
          <w:numId w:val="1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Traffic Filtering capability to prevent attacks</w:t>
      </w:r>
    </w:p>
    <w:p w14:paraId="375C97E2" w14:textId="77777777" w:rsidR="00695E22" w:rsidRDefault="00695E22" w:rsidP="00695E22">
      <w:pPr>
        <w:numPr>
          <w:ilvl w:val="0"/>
          <w:numId w:val="1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SSL enabled system</w:t>
      </w:r>
    </w:p>
    <w:p w14:paraId="763B95A3" w14:textId="77777777" w:rsidR="00695E22" w:rsidRDefault="00695E22" w:rsidP="00695E22">
      <w:pPr>
        <w:numPr>
          <w:ilvl w:val="0"/>
          <w:numId w:val="1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Limited Unidirectional/Bidirectional internet connectivity from system ( only needed resources should have required access)</w:t>
      </w:r>
    </w:p>
    <w:p w14:paraId="66E87491" w14:textId="77777777" w:rsidR="00695E22" w:rsidRDefault="00695E22" w:rsidP="00695E22">
      <w:pPr>
        <w:numPr>
          <w:ilvl w:val="0"/>
          <w:numId w:val="1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Load distribution capability</w:t>
      </w:r>
    </w:p>
    <w:p w14:paraId="7ECCBD4F" w14:textId="77777777" w:rsidR="00695E22" w:rsidRDefault="00695E22" w:rsidP="00695E22">
      <w:pPr>
        <w:numPr>
          <w:ilvl w:val="0"/>
          <w:numId w:val="1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Highly available application</w:t>
      </w:r>
    </w:p>
    <w:p w14:paraId="0F87695A" w14:textId="77777777" w:rsidR="00695E22" w:rsidRDefault="00695E22" w:rsidP="00695E22">
      <w:pPr>
        <w:numPr>
          <w:ilvl w:val="0"/>
          <w:numId w:val="1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Cost optimised and right sized</w:t>
      </w:r>
    </w:p>
    <w:p w14:paraId="58E159AA" w14:textId="77777777" w:rsidR="00695E22" w:rsidRDefault="00695E22" w:rsidP="00695E22">
      <w:pPr>
        <w:numPr>
          <w:ilvl w:val="0"/>
          <w:numId w:val="1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Capable of scale up/down itself based on load on application</w:t>
      </w:r>
    </w:p>
    <w:p w14:paraId="5839C2E5" w14:textId="77777777" w:rsidR="00695E22" w:rsidRDefault="00695E22" w:rsidP="00695E22">
      <w:pPr>
        <w:numPr>
          <w:ilvl w:val="0"/>
          <w:numId w:val="1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Limited required port connectivity between different resource </w:t>
      </w:r>
    </w:p>
    <w:p w14:paraId="3AF6B9DC" w14:textId="77777777" w:rsidR="00695E22" w:rsidRDefault="00695E22" w:rsidP="00695E22">
      <w:pPr>
        <w:numPr>
          <w:ilvl w:val="0"/>
          <w:numId w:val="1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Centralised logging for application event</w:t>
      </w:r>
    </w:p>
    <w:p w14:paraId="264511A1" w14:textId="77777777" w:rsidR="00695E22" w:rsidRDefault="00695E22" w:rsidP="00695E22">
      <w:pPr>
        <w:numPr>
          <w:ilvl w:val="0"/>
          <w:numId w:val="1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InMemory Database and key/value pair Database requirement which are not exposed to internet at all and only accessible from app server</w:t>
      </w:r>
    </w:p>
    <w:p w14:paraId="42C205C2" w14:textId="77777777" w:rsidR="00695E22" w:rsidRDefault="00695E22" w:rsidP="00695E22">
      <w:pPr>
        <w:numPr>
          <w:ilvl w:val="0"/>
          <w:numId w:val="1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Application system/server talks to DataCenter component hence Cloud to OnPrem connectivity is required.</w:t>
      </w:r>
    </w:p>
    <w:p w14:paraId="2863CD21" w14:textId="77777777" w:rsidR="00695E22" w:rsidRDefault="00695E22" w:rsidP="00695E22">
      <w:pPr>
        <w:numPr>
          <w:ilvl w:val="0"/>
          <w:numId w:val="1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Application response time needs to be monitored and alerted based  </w:t>
      </w:r>
    </w:p>
    <w:p w14:paraId="17C122D0" w14:textId="77777777" w:rsidR="00695E22" w:rsidRDefault="00695E22" w:rsidP="00695E22">
      <w:pPr>
        <w:rPr>
          <w:lang w:val="en-GB"/>
        </w:rPr>
      </w:pPr>
      <w:r>
        <w:rPr>
          <w:lang w:val="en-GB"/>
        </w:rPr>
        <w:t> </w:t>
      </w:r>
    </w:p>
    <w:p w14:paraId="19B050F8" w14:textId="4EE414B4" w:rsidR="00695E22" w:rsidRPr="00146208" w:rsidRDefault="00695E22" w:rsidP="00695E22">
      <w:pPr>
        <w:rPr>
          <w:b/>
          <w:bCs/>
          <w:lang w:val="en-GB"/>
        </w:rPr>
      </w:pPr>
      <w:r w:rsidRPr="00146208">
        <w:rPr>
          <w:b/>
          <w:bCs/>
          <w:lang w:val="en-GB"/>
        </w:rPr>
        <w:t>2) Need to build CI/CD setup for application and requirement is as follow</w:t>
      </w:r>
      <w:r w:rsidR="00146208" w:rsidRPr="00146208">
        <w:rPr>
          <w:b/>
          <w:bCs/>
          <w:lang w:val="en-GB"/>
        </w:rPr>
        <w:t>s:</w:t>
      </w:r>
    </w:p>
    <w:p w14:paraId="1C1EF7B0" w14:textId="77777777" w:rsidR="00695E22" w:rsidRDefault="00695E22" w:rsidP="00695E22">
      <w:pPr>
        <w:numPr>
          <w:ilvl w:val="0"/>
          <w:numId w:val="1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Developer works in feature branch code merge happens to master branch and release artifacts comes from release branch</w:t>
      </w:r>
    </w:p>
    <w:p w14:paraId="6B10DA40" w14:textId="77777777" w:rsidR="00695E22" w:rsidRDefault="00695E22" w:rsidP="00695E22">
      <w:pPr>
        <w:numPr>
          <w:ilvl w:val="0"/>
          <w:numId w:val="1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Every commit in feature branch triggers building of code which should cover</w:t>
      </w:r>
    </w:p>
    <w:p w14:paraId="0091B5C0" w14:textId="77777777" w:rsidR="00695E22" w:rsidRDefault="00695E22" w:rsidP="00695E22">
      <w:pPr>
        <w:numPr>
          <w:ilvl w:val="1"/>
          <w:numId w:val="2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Units test case</w:t>
      </w:r>
    </w:p>
    <w:p w14:paraId="70F63AD3" w14:textId="77777777" w:rsidR="00695E22" w:rsidRDefault="00695E22" w:rsidP="00695E22">
      <w:pPr>
        <w:numPr>
          <w:ilvl w:val="1"/>
          <w:numId w:val="2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lastRenderedPageBreak/>
        <w:t>Code coverage check</w:t>
      </w:r>
    </w:p>
    <w:p w14:paraId="313B93B6" w14:textId="77777777" w:rsidR="00695E22" w:rsidRDefault="00695E22" w:rsidP="00695E22">
      <w:pPr>
        <w:numPr>
          <w:ilvl w:val="1"/>
          <w:numId w:val="2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Code Quality check</w:t>
      </w:r>
    </w:p>
    <w:p w14:paraId="559E7113" w14:textId="77777777" w:rsidR="00695E22" w:rsidRDefault="00695E22" w:rsidP="00695E22">
      <w:pPr>
        <w:numPr>
          <w:ilvl w:val="1"/>
          <w:numId w:val="2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Code vulnerability check</w:t>
      </w:r>
    </w:p>
    <w:p w14:paraId="3A64DC71" w14:textId="77777777" w:rsidR="00695E22" w:rsidRDefault="00695E22" w:rsidP="00695E22">
      <w:pPr>
        <w:numPr>
          <w:ilvl w:val="0"/>
          <w:numId w:val="2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Master branch merge trigger build and successful build pushed artifact to some artefact repo</w:t>
      </w:r>
    </w:p>
    <w:p w14:paraId="4A699C2A" w14:textId="77777777" w:rsidR="00695E22" w:rsidRDefault="00695E22" w:rsidP="00695E22">
      <w:pPr>
        <w:numPr>
          <w:ilvl w:val="0"/>
          <w:numId w:val="2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Auto deploy artifact to first environment like DEV</w:t>
      </w:r>
    </w:p>
    <w:p w14:paraId="5098CB2D" w14:textId="77777777" w:rsidR="00695E22" w:rsidRDefault="00695E22" w:rsidP="00695E22">
      <w:pPr>
        <w:numPr>
          <w:ilvl w:val="0"/>
          <w:numId w:val="2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Auto promote it to next environment QA id DEV deployment is successfully</w:t>
      </w:r>
    </w:p>
    <w:p w14:paraId="10B767F9" w14:textId="77777777" w:rsidR="00695E22" w:rsidRDefault="00695E22" w:rsidP="00695E22">
      <w:pPr>
        <w:numPr>
          <w:ilvl w:val="0"/>
          <w:numId w:val="2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QA automation test suite execution and auto promotion to next environment</w:t>
      </w:r>
    </w:p>
    <w:p w14:paraId="671C8123" w14:textId="77777777" w:rsidR="00695E22" w:rsidRDefault="00695E22" w:rsidP="00695E22">
      <w:pPr>
        <w:numPr>
          <w:ilvl w:val="0"/>
          <w:numId w:val="2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Manual checkpoint/decision for production deployment and approval triggers production deployment</w:t>
      </w:r>
    </w:p>
    <w:p w14:paraId="4B931912" w14:textId="77777777" w:rsidR="00695E22" w:rsidRDefault="00695E22" w:rsidP="00695E22">
      <w:pPr>
        <w:numPr>
          <w:ilvl w:val="0"/>
          <w:numId w:val="2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Blue green deployment</w:t>
      </w:r>
    </w:p>
    <w:p w14:paraId="65359CF5" w14:textId="77777777" w:rsidR="00695E22" w:rsidRDefault="00695E22" w:rsidP="00695E22">
      <w:pPr>
        <w:numPr>
          <w:ilvl w:val="0"/>
          <w:numId w:val="2"/>
        </w:num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Rollback deployment</w:t>
      </w:r>
    </w:p>
    <w:p w14:paraId="54D33F8A" w14:textId="77777777" w:rsidR="00B20630" w:rsidRPr="00CE4C27" w:rsidRDefault="00B20630" w:rsidP="00E70641">
      <w:pPr>
        <w:rPr>
          <w:rFonts w:ascii="Arial" w:hAnsi="Arial" w:cs="Arial"/>
          <w:sz w:val="20"/>
          <w:szCs w:val="20"/>
        </w:rPr>
      </w:pPr>
    </w:p>
    <w:sectPr w:rsidR="00B20630" w:rsidRPr="00CE4C27" w:rsidSect="002469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96" w:right="1134" w:bottom="1134" w:left="896" w:header="964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AA557" w14:textId="77777777" w:rsidR="006E6002" w:rsidRDefault="006E6002" w:rsidP="00007D09">
      <w:r>
        <w:separator/>
      </w:r>
    </w:p>
  </w:endnote>
  <w:endnote w:type="continuationSeparator" w:id="0">
    <w:p w14:paraId="1E7B76FC" w14:textId="77777777" w:rsidR="006E6002" w:rsidRDefault="006E6002" w:rsidP="0000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4CFC4" w14:textId="77777777" w:rsidR="00B328AA" w:rsidRDefault="00B32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DBADA" w14:textId="77777777" w:rsidR="00CE4C27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b/>
        <w:sz w:val="14"/>
        <w:szCs w:val="14"/>
        <w:lang w:val="en-US"/>
      </w:rPr>
      <w:t>S</w:t>
    </w:r>
    <w:r w:rsidR="00CE4C27" w:rsidRPr="00B328AA">
      <w:rPr>
        <w:rFonts w:ascii="Arial" w:eastAsia="Times New Roman" w:hAnsi="Arial" w:cs="Arial"/>
        <w:b/>
        <w:sz w:val="14"/>
        <w:szCs w:val="14"/>
        <w:lang w:val="en-US"/>
      </w:rPr>
      <w:t>ingapore Telecommunications Limited</w:t>
    </w:r>
  </w:p>
  <w:p w14:paraId="33262BA4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sz w:val="14"/>
        <w:szCs w:val="14"/>
        <w:lang w:val="en-US"/>
      </w:rPr>
      <w:t xml:space="preserve">Company registration number: </w:t>
    </w:r>
    <w:r w:rsidR="00D975FB" w:rsidRPr="00B328AA">
      <w:rPr>
        <w:rFonts w:ascii="Arial" w:eastAsia="Times New Roman" w:hAnsi="Arial" w:cs="Arial"/>
        <w:sz w:val="14"/>
        <w:szCs w:val="14"/>
        <w:lang w:val="en-US"/>
      </w:rPr>
      <w:t>1992</w:t>
    </w:r>
    <w:r w:rsidRPr="00B328AA">
      <w:rPr>
        <w:rFonts w:ascii="Arial" w:eastAsia="Times New Roman" w:hAnsi="Arial" w:cs="Arial"/>
        <w:sz w:val="14"/>
        <w:szCs w:val="14"/>
        <w:lang w:val="en-US"/>
      </w:rPr>
      <w:t>01624D</w:t>
    </w:r>
  </w:p>
  <w:p w14:paraId="5A650260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sz w:val="14"/>
        <w:szCs w:val="14"/>
        <w:lang w:val="en-US"/>
      </w:rPr>
      <w:t>31 Exeter Road, Comcentre Singapore 239732</w:t>
    </w:r>
  </w:p>
  <w:p w14:paraId="701907DF" w14:textId="77777777" w:rsidR="00D975FB" w:rsidRPr="00B328AA" w:rsidRDefault="00D975FB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sz w:val="14"/>
        <w:szCs w:val="14"/>
        <w:lang w:val="en-US"/>
      </w:rPr>
      <w:t>Tel: +65 6838 3388    Fax: +65 6732 8428</w:t>
    </w:r>
  </w:p>
  <w:p w14:paraId="0B4FDE8A" w14:textId="77777777" w:rsidR="0024695A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sz w:val="14"/>
        <w:szCs w:val="14"/>
        <w:lang w:val="en-US"/>
      </w:rPr>
      <w:t>www.singte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EEA33" w14:textId="77777777" w:rsidR="00B328AA" w:rsidRDefault="00B32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581C3" w14:textId="77777777" w:rsidR="006E6002" w:rsidRDefault="006E6002" w:rsidP="00007D09">
      <w:r>
        <w:separator/>
      </w:r>
    </w:p>
  </w:footnote>
  <w:footnote w:type="continuationSeparator" w:id="0">
    <w:p w14:paraId="7F4795F2" w14:textId="77777777" w:rsidR="006E6002" w:rsidRDefault="006E6002" w:rsidP="00007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6518A" w14:textId="77777777" w:rsidR="00B328AA" w:rsidRDefault="00B32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40569" w14:textId="77777777" w:rsidR="00007D09" w:rsidRDefault="00007D09">
    <w:pPr>
      <w:pStyle w:val="Header"/>
    </w:pPr>
    <w:r>
      <w:rPr>
        <w:noProof/>
        <w:lang w:eastAsia="en-SG"/>
      </w:rPr>
      <w:drawing>
        <wp:anchor distT="0" distB="0" distL="114300" distR="114300" simplePos="0" relativeHeight="251658240" behindDoc="0" locked="0" layoutInCell="1" allowOverlap="1" wp14:anchorId="32B5A55F" wp14:editId="7D9609D2">
          <wp:simplePos x="0" y="0"/>
          <wp:positionH relativeFrom="column">
            <wp:posOffset>3175</wp:posOffset>
          </wp:positionH>
          <wp:positionV relativeFrom="paragraph">
            <wp:posOffset>-310515</wp:posOffset>
          </wp:positionV>
          <wp:extent cx="1038860" cy="577215"/>
          <wp:effectExtent l="0" t="0" r="889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gTel Masterbrand Logo Colou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85" t="28169" r="21724" b="27700"/>
                  <a:stretch/>
                </pic:blipFill>
                <pic:spPr bwMode="auto">
                  <a:xfrm>
                    <a:off x="0" y="0"/>
                    <a:ext cx="1038860" cy="577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4A37A" w14:textId="77777777" w:rsidR="00B328AA" w:rsidRDefault="00B32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F5C9E"/>
    <w:multiLevelType w:val="hybridMultilevel"/>
    <w:tmpl w:val="9E14F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6B26"/>
    <w:multiLevelType w:val="hybridMultilevel"/>
    <w:tmpl w:val="CAC0A31C"/>
    <w:lvl w:ilvl="0" w:tplc="FEBC31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260B5"/>
    <w:multiLevelType w:val="hybridMultilevel"/>
    <w:tmpl w:val="A1C0D89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0239B"/>
    <w:multiLevelType w:val="hybridMultilevel"/>
    <w:tmpl w:val="44CC9658"/>
    <w:lvl w:ilvl="0" w:tplc="FEBC31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F21FC"/>
    <w:multiLevelType w:val="hybridMultilevel"/>
    <w:tmpl w:val="C1264A46"/>
    <w:lvl w:ilvl="0" w:tplc="E806CAF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E22"/>
    <w:rsid w:val="000058E8"/>
    <w:rsid w:val="00007D09"/>
    <w:rsid w:val="00011E42"/>
    <w:rsid w:val="00043617"/>
    <w:rsid w:val="000E5962"/>
    <w:rsid w:val="00146208"/>
    <w:rsid w:val="002448D6"/>
    <w:rsid w:val="0024695A"/>
    <w:rsid w:val="002A0BFE"/>
    <w:rsid w:val="00320420"/>
    <w:rsid w:val="004B6D6B"/>
    <w:rsid w:val="00535569"/>
    <w:rsid w:val="00623F58"/>
    <w:rsid w:val="00695E22"/>
    <w:rsid w:val="006C13F6"/>
    <w:rsid w:val="006E6002"/>
    <w:rsid w:val="007760A1"/>
    <w:rsid w:val="00797C95"/>
    <w:rsid w:val="00807749"/>
    <w:rsid w:val="008E4F37"/>
    <w:rsid w:val="00932AB0"/>
    <w:rsid w:val="00A2345E"/>
    <w:rsid w:val="00A259DF"/>
    <w:rsid w:val="00AB3670"/>
    <w:rsid w:val="00B20630"/>
    <w:rsid w:val="00B328AA"/>
    <w:rsid w:val="00B60F3A"/>
    <w:rsid w:val="00B73573"/>
    <w:rsid w:val="00C55D47"/>
    <w:rsid w:val="00CE4C27"/>
    <w:rsid w:val="00D14291"/>
    <w:rsid w:val="00D975FB"/>
    <w:rsid w:val="00DA6716"/>
    <w:rsid w:val="00E70641"/>
    <w:rsid w:val="00E75CB3"/>
    <w:rsid w:val="00F266F6"/>
    <w:rsid w:val="00F9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76B02"/>
  <w15:chartTrackingRefBased/>
  <w15:docId w15:val="{51D2A0AC-E964-44B9-8BD7-2CCC51DB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E2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D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D09"/>
  </w:style>
  <w:style w:type="paragraph" w:styleId="Footer">
    <w:name w:val="footer"/>
    <w:basedOn w:val="Normal"/>
    <w:link w:val="FooterChar"/>
    <w:uiPriority w:val="99"/>
    <w:unhideWhenUsed/>
    <w:rsid w:val="00007D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D09"/>
  </w:style>
  <w:style w:type="paragraph" w:styleId="ListParagraph">
    <w:name w:val="List Paragraph"/>
    <w:basedOn w:val="Normal"/>
    <w:uiPriority w:val="34"/>
    <w:qFormat/>
    <w:rsid w:val="00535569"/>
    <w:pPr>
      <w:ind w:left="720"/>
    </w:pPr>
    <w:rPr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151D9F7F17147B0F67CA23839D970" ma:contentTypeVersion="4" ma:contentTypeDescription="Create a new document." ma:contentTypeScope="" ma:versionID="1312d4b6bd9dcf8d4fcaf2f697156f91">
  <xsd:schema xmlns:xsd="http://www.w3.org/2001/XMLSchema" xmlns:xs="http://www.w3.org/2001/XMLSchema" xmlns:p="http://schemas.microsoft.com/office/2006/metadata/properties" xmlns:ns2="5c0dd071-c7f8-41aa-bc26-415e10b0d682" targetNamespace="http://schemas.microsoft.com/office/2006/metadata/properties" ma:root="true" ma:fieldsID="cfb07d9a888a0c99078aaaa49b38ad1b" ns2:_="">
    <xsd:import namespace="5c0dd071-c7f8-41aa-bc26-415e10b0d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dd071-c7f8-41aa-bc26-415e10b0d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F890-662F-49CF-B755-26018A34D2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FEA03-336D-4F8D-A3C8-918EF04564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457045-2D15-44EB-B2AF-77FEC68B9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dd071-c7f8-41aa-bc26-415e10b0d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BA3DF7-855F-42F5-93E9-DFF896ED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tel Pte Ltd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Soon Gek</dc:creator>
  <cp:keywords/>
  <dc:description/>
  <cp:lastModifiedBy>Jessie Zeng</cp:lastModifiedBy>
  <cp:revision>3</cp:revision>
  <cp:lastPrinted>2019-09-16T01:53:00Z</cp:lastPrinted>
  <dcterms:created xsi:type="dcterms:W3CDTF">2019-09-16T01:52:00Z</dcterms:created>
  <dcterms:modified xsi:type="dcterms:W3CDTF">2021-06-0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151D9F7F17147B0F67CA23839D970</vt:lpwstr>
  </property>
</Properties>
</file>